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03C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6CA0307C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792A77FB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169A7">
              <w:rPr>
                <w:rFonts w:ascii="Times New Roman" w:hAnsi="Times New Roman"/>
                <w:b/>
                <w:color w:val="000000" w:themeColor="text1"/>
                <w:lang w:val="pt-BR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01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7A7E9A65" w:rsidR="000F6472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E80814" w14:textId="22052B2B" w:rsidR="000F6472" w:rsidRDefault="000F6472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Chào cờ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: Chủ đề “An toàn giao thông”</w:t>
            </w:r>
          </w:p>
          <w:p w14:paraId="5181923B" w14:textId="2EB53985" w:rsidR="002169A7" w:rsidRPr="002169A7" w:rsidRDefault="002169A7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Dự lớp Bồi dưỡng cập nhật kiến thức chung dành cho CBQH cấp phó (lớp 2)  tại tầng 4 KLC</w:t>
            </w:r>
          </w:p>
          <w:p w14:paraId="1FFD9C4C" w14:textId="76569017" w:rsidR="002169A7" w:rsidRPr="008A4083" w:rsidRDefault="000F6472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15: Họp giao ban chủ nhiệ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60D4A87E" w14:textId="2D4FB0A8" w:rsid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Mạnh</w:t>
            </w:r>
          </w:p>
          <w:p w14:paraId="4FB4541A" w14:textId="77777777" w:rsidR="002169A7" w:rsidRP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96E1C26" w14:textId="0712C685" w:rsidR="002169A7" w:rsidRPr="008A4083" w:rsidRDefault="0080528F" w:rsidP="008A408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543DFD01" w:rsidR="0080528F" w:rsidRPr="0080528F" w:rsidRDefault="00714284" w:rsidP="002169A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Hoàn thiện hồ sơ KTNB tháng 9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65C5D00A" w14:textId="4FAA4960" w:rsidR="0080528F" w:rsidRP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ác bộ phận liên quan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5E97CCAF" w:rsidR="002B47B8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5EC655C" w14:textId="24591817" w:rsidR="0080528F" w:rsidRPr="002169A7" w:rsidRDefault="00000000" w:rsidP="002169A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Tiết 4,5: Sinh hoạt chuyên môn </w:t>
            </w:r>
          </w:p>
        </w:tc>
        <w:tc>
          <w:tcPr>
            <w:tcW w:w="3346" w:type="dxa"/>
            <w:vAlign w:val="center"/>
          </w:tcPr>
          <w:p w14:paraId="6C28CDCA" w14:textId="4A44DECC" w:rsidR="0080528F" w:rsidRPr="0080528F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2B47B8" w:rsidRDefault="00000000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C2B7B49" w14:textId="0126B168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14h: Họp giao ban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HT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cấp THCS </w:t>
            </w:r>
          </w:p>
          <w:p w14:paraId="48D08047" w14:textId="34B000E0" w:rsidR="0080528F" w:rsidRPr="002169A7" w:rsidRDefault="00000000" w:rsidP="002169A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Hội vui Trung thu</w:t>
            </w:r>
          </w:p>
        </w:tc>
        <w:tc>
          <w:tcPr>
            <w:tcW w:w="3346" w:type="dxa"/>
            <w:vAlign w:val="center"/>
          </w:tcPr>
          <w:p w14:paraId="4A7621D3" w14:textId="1D7BB77D" w:rsidR="0080528F" w:rsidRPr="002169A7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Đ/c </w:t>
            </w:r>
            <w:r w:rsidR="002169A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 HT</w:t>
            </w:r>
          </w:p>
          <w:p w14:paraId="071A1C6D" w14:textId="48790ACA" w:rsidR="002B47B8" w:rsidRDefault="00421F33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  <w:r w:rsidR="002169A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</w:tc>
        <w:tc>
          <w:tcPr>
            <w:tcW w:w="1749" w:type="dxa"/>
          </w:tcPr>
          <w:p w14:paraId="0FC141D1" w14:textId="77777777" w:rsidR="002B47B8" w:rsidRDefault="00000000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B47B8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52FF63BE" w:rsidR="002B47B8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2169A7">
              <w:rPr>
                <w:rFonts w:ascii="Times New Roman" w:hAnsi="Times New Roman"/>
                <w:color w:val="000000" w:themeColor="text1"/>
              </w:rPr>
              <w:t>7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327E2F14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29B4DE6" w14:textId="1D07BFCD" w:rsidR="00714284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: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Dự chương trình Kết nối an sinh và đối thoại với CBCNVCLĐ tại Tầng 3 Hội trường Quận ủy</w:t>
            </w:r>
          </w:p>
          <w:p w14:paraId="7C757906" w14:textId="41B0C979" w:rsidR="008A4083" w:rsidRPr="002169A7" w:rsidRDefault="008A4083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Chuyên đề Địa lý lớp 8A5</w:t>
            </w:r>
          </w:p>
          <w:p w14:paraId="2DE0D028" w14:textId="0288A592" w:rsidR="0080528F" w:rsidRPr="0080528F" w:rsidRDefault="002169A7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,5: Sinh hoạt chuyên môn</w:t>
            </w:r>
          </w:p>
        </w:tc>
        <w:tc>
          <w:tcPr>
            <w:tcW w:w="3346" w:type="dxa"/>
            <w:vAlign w:val="center"/>
          </w:tcPr>
          <w:p w14:paraId="5FAF9396" w14:textId="21A9F7A0" w:rsidR="00714284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Đ/c Hà HT, </w:t>
            </w:r>
            <w:r w:rsidR="002169A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ờng</w:t>
            </w:r>
          </w:p>
          <w:p w14:paraId="1C09AC96" w14:textId="77777777" w:rsidR="002169A7" w:rsidRP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2082F9FA" w14:textId="5BBCA331" w:rsidR="008A4083" w:rsidRDefault="008A4083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Đ/c Trần Linh</w:t>
            </w:r>
          </w:p>
          <w:p w14:paraId="249E69B9" w14:textId="71E2AFE6" w:rsidR="0080528F" w:rsidRP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9A71A97" w14:textId="77777777" w:rsidR="000A32B5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169A7" w:rsidRPr="002169A7">
              <w:rPr>
                <w:rFonts w:ascii="Times New Roman" w:hAnsi="Times New Roman"/>
                <w:color w:val="000000"/>
                <w:shd w:val="clear" w:color="auto" w:fill="FFFFFF"/>
              </w:rPr>
              <w:t>Tiết 1-2: Khảo sát Văn 9 - 90'</w:t>
            </w:r>
          </w:p>
          <w:p w14:paraId="59D2A000" w14:textId="1974E8AD" w:rsidR="002E3A44" w:rsidRPr="002169A7" w:rsidRDefault="002E3A44" w:rsidP="00AA063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13h30: Dự chương trình Tuyên truyền kỹ năng PCCC cho đoàn viên tại THPT NGT</w:t>
            </w:r>
          </w:p>
          <w:p w14:paraId="0C353C82" w14:textId="175E71BA" w:rsidR="002169A7" w:rsidRPr="002169A7" w:rsidRDefault="002169A7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169A7">
              <w:rPr>
                <w:rFonts w:ascii="Times New Roman" w:hAnsi="Times New Roman"/>
                <w:color w:val="000000"/>
                <w:spacing w:val="-4"/>
              </w:rPr>
              <w:t xml:space="preserve">- </w:t>
            </w:r>
            <w:r w:rsidRPr="002169A7">
              <w:rPr>
                <w:rFonts w:ascii="Times New Roman" w:hAnsi="Times New Roman"/>
                <w:color w:val="000000"/>
                <w:shd w:val="clear" w:color="auto" w:fill="FFFFFF"/>
              </w:rPr>
              <w:t>Tiết 3: Khảo sát Tiếng Anh 9- 45'</w:t>
            </w:r>
          </w:p>
        </w:tc>
        <w:tc>
          <w:tcPr>
            <w:tcW w:w="3346" w:type="dxa"/>
            <w:vAlign w:val="center"/>
          </w:tcPr>
          <w:p w14:paraId="1A8E6BD3" w14:textId="77777777" w:rsidR="000A32B5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628A4C43" w14:textId="2CEAF6C1" w:rsidR="002E3A44" w:rsidRDefault="002E3A4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ơ</w:t>
            </w:r>
          </w:p>
          <w:p w14:paraId="722B2B05" w14:textId="77777777" w:rsidR="002E3A44" w:rsidRDefault="002E3A4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15F0E2E" w14:textId="3ED374F7" w:rsidR="002E3A44" w:rsidRPr="002169A7" w:rsidRDefault="002E3A44" w:rsidP="002E3A4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49" w:type="dxa"/>
            <w:vAlign w:val="center"/>
          </w:tcPr>
          <w:p w14:paraId="66AFFB70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3228DBB2" w:rsidR="000A32B5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2169A7">
              <w:rPr>
                <w:rFonts w:ascii="Times New Roman" w:hAnsi="Times New Roman"/>
                <w:color w:val="000000" w:themeColor="text1"/>
              </w:rPr>
              <w:t>8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6E959CC1" w:rsidR="000A32B5" w:rsidRDefault="002169A7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,5: Sinh hoạt chuyên môn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5069E22C" w:rsidR="000A32B5" w:rsidRPr="002169A7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A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063F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40166E75" w:rsid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Nộp KH KTNB</w:t>
            </w:r>
            <w:r w:rsidR="009213E3">
              <w:rPr>
                <w:rFonts w:ascii="Times New Roman" w:hAnsi="Times New Roman"/>
                <w:color w:val="000000" w:themeColor="text1"/>
                <w:spacing w:val="-4"/>
              </w:rPr>
              <w:t>, KH thực hiện điểm mới về PG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2352F20A" w:rsidR="00AA063F" w:rsidRPr="009213E3" w:rsidRDefault="009213E3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Tuấn 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AA063F" w:rsidRDefault="00AA063F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42F297C6" w:rsidR="000A32B5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2169A7">
              <w:rPr>
                <w:rFonts w:ascii="Times New Roman" w:hAnsi="Times New Roman"/>
                <w:color w:val="000000" w:themeColor="text1"/>
              </w:rPr>
              <w:t>9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1FE94AD6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0B009347" w:rsidR="00AA063F" w:rsidRPr="009213E3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213E3">
              <w:rPr>
                <w:rFonts w:ascii="Times New Roman" w:hAnsi="Times New Roman"/>
                <w:color w:val="000000" w:themeColor="text1"/>
                <w:spacing w:val="-4"/>
              </w:rPr>
              <w:t>Tiết 4: Chuyên đề Văn lớp 6A2</w:t>
            </w:r>
          </w:p>
        </w:tc>
        <w:tc>
          <w:tcPr>
            <w:tcW w:w="3346" w:type="dxa"/>
            <w:vAlign w:val="center"/>
          </w:tcPr>
          <w:p w14:paraId="21358C11" w14:textId="3B2C16A5" w:rsidR="00AA063F" w:rsidRPr="009213E3" w:rsidRDefault="009213E3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Âu Dung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A063F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12BA6378" w:rsidR="00AA063F" w:rsidRDefault="009213E3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9213E3">
              <w:rPr>
                <w:rFonts w:ascii="Times New Roman" w:hAnsi="Times New Roman"/>
                <w:color w:val="000000"/>
                <w:shd w:val="clear" w:color="auto" w:fill="FFFFFF"/>
              </w:rPr>
              <w:t>Tiết 3-4: Khảo sát Toán 9 -90'</w:t>
            </w:r>
          </w:p>
        </w:tc>
        <w:tc>
          <w:tcPr>
            <w:tcW w:w="3346" w:type="dxa"/>
            <w:vAlign w:val="center"/>
          </w:tcPr>
          <w:p w14:paraId="55B499E4" w14:textId="1DE3CFDF" w:rsidR="00AA063F" w:rsidRPr="009213E3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</w:t>
            </w:r>
            <w:r w:rsidR="009213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</w:tc>
        <w:tc>
          <w:tcPr>
            <w:tcW w:w="1749" w:type="dxa"/>
            <w:vAlign w:val="center"/>
          </w:tcPr>
          <w:p w14:paraId="0C80A00A" w14:textId="4CF8E88D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658FD34" w:rsidR="00714284" w:rsidRDefault="002169A7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</w:t>
            </w:r>
            <w:r w:rsidR="00714284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22EDD85E" w:rsidR="00714284" w:rsidRPr="00AA063F" w:rsidRDefault="00714284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349CF7E6" w14:textId="312390FD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D67D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A9C7F93" w14:textId="77777777" w:rsidR="00655CDC" w:rsidRDefault="003D67D1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Tiết 1:</w:t>
            </w:r>
            <w:r w:rsid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 H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ọc TLVM (tiết 4)</w:t>
            </w:r>
          </w:p>
          <w:p w14:paraId="2788FAA7" w14:textId="139112C9" w:rsidR="009213E3" w:rsidRDefault="009213E3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04C2E3F0" w14:textId="77777777" w:rsidR="00655CDC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,9</w:t>
            </w:r>
          </w:p>
          <w:p w14:paraId="4D0490B7" w14:textId="32DBCF36" w:rsidR="009213E3" w:rsidRPr="009213E3" w:rsidRDefault="009213E3" w:rsidP="009213E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0B008D61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AA063F">
      <w:pgSz w:w="16840" w:h="11907" w:orient="landscape"/>
      <w:pgMar w:top="568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F201F"/>
    <w:rsid w:val="008F4DBB"/>
    <w:rsid w:val="00914D1F"/>
    <w:rsid w:val="00920669"/>
    <w:rsid w:val="009213E3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063F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40</cp:revision>
  <cp:lastPrinted>2023-09-25T03:10:00Z</cp:lastPrinted>
  <dcterms:created xsi:type="dcterms:W3CDTF">2019-09-23T03:10:00Z</dcterms:created>
  <dcterms:modified xsi:type="dcterms:W3CDTF">2023-09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